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68F" w:rsidRDefault="0062768F" w:rsidP="00E37BAE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</w:p>
    <w:p w:rsidR="00E37BAE" w:rsidRDefault="00E37BAE" w:rsidP="00E37BAE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</w:p>
    <w:p w:rsidR="00E37BAE" w:rsidRPr="00C128AF" w:rsidRDefault="00E37BAE" w:rsidP="00E37BAE">
      <w:pPr>
        <w:jc w:val="center"/>
        <w:rPr>
          <w:rFonts w:ascii="Times New Roman" w:hAnsi="Times New Roman" w:cs="Times New Roman"/>
          <w:b/>
          <w:color w:val="0070C0"/>
          <w:sz w:val="96"/>
          <w:szCs w:val="96"/>
        </w:rPr>
      </w:pPr>
      <w:r w:rsidRPr="00C128AF">
        <w:rPr>
          <w:rFonts w:ascii="Times New Roman" w:hAnsi="Times New Roman" w:cs="Times New Roman"/>
          <w:b/>
          <w:color w:val="0070C0"/>
          <w:sz w:val="96"/>
          <w:szCs w:val="96"/>
        </w:rPr>
        <w:t>ДНЕВНИК</w:t>
      </w:r>
    </w:p>
    <w:p w:rsidR="00E37BAE" w:rsidRPr="00C128AF" w:rsidRDefault="00E37BAE" w:rsidP="00E37BAE">
      <w:pPr>
        <w:jc w:val="center"/>
        <w:rPr>
          <w:rFonts w:ascii="Times New Roman" w:hAnsi="Times New Roman" w:cs="Times New Roman"/>
          <w:b/>
          <w:color w:val="0070C0"/>
          <w:sz w:val="96"/>
          <w:szCs w:val="96"/>
        </w:rPr>
      </w:pPr>
      <w:r w:rsidRPr="00C128AF">
        <w:rPr>
          <w:rFonts w:ascii="Times New Roman" w:hAnsi="Times New Roman" w:cs="Times New Roman"/>
          <w:b/>
          <w:color w:val="0070C0"/>
          <w:sz w:val="96"/>
          <w:szCs w:val="96"/>
        </w:rPr>
        <w:t>отряда ЮИД «</w:t>
      </w:r>
      <w:proofErr w:type="spellStart"/>
      <w:r w:rsidRPr="00C128AF">
        <w:rPr>
          <w:rFonts w:ascii="Times New Roman" w:hAnsi="Times New Roman" w:cs="Times New Roman"/>
          <w:b/>
          <w:color w:val="0070C0"/>
          <w:sz w:val="96"/>
          <w:szCs w:val="96"/>
        </w:rPr>
        <w:t>Зебрики</w:t>
      </w:r>
      <w:proofErr w:type="spellEnd"/>
      <w:r w:rsidRPr="00C128AF">
        <w:rPr>
          <w:rFonts w:ascii="Times New Roman" w:hAnsi="Times New Roman" w:cs="Times New Roman"/>
          <w:b/>
          <w:color w:val="0070C0"/>
          <w:sz w:val="96"/>
          <w:szCs w:val="96"/>
        </w:rPr>
        <w:t>»</w:t>
      </w:r>
    </w:p>
    <w:p w:rsidR="00E37BAE" w:rsidRPr="00C128AF" w:rsidRDefault="00E37BAE" w:rsidP="00E37BAE">
      <w:pPr>
        <w:jc w:val="center"/>
        <w:rPr>
          <w:rFonts w:ascii="Times New Roman" w:hAnsi="Times New Roman" w:cs="Times New Roman"/>
          <w:b/>
          <w:color w:val="0070C0"/>
          <w:sz w:val="96"/>
          <w:szCs w:val="96"/>
        </w:rPr>
      </w:pPr>
      <w:r w:rsidRPr="00C128AF">
        <w:rPr>
          <w:rFonts w:ascii="Times New Roman" w:hAnsi="Times New Roman" w:cs="Times New Roman"/>
          <w:b/>
          <w:color w:val="0070C0"/>
          <w:sz w:val="96"/>
          <w:szCs w:val="96"/>
        </w:rPr>
        <w:t>МБОУ Крымская ООШ</w:t>
      </w:r>
    </w:p>
    <w:p w:rsidR="00E37BAE" w:rsidRPr="00C128AF" w:rsidRDefault="00E37BAE" w:rsidP="00E37BAE">
      <w:pPr>
        <w:jc w:val="center"/>
        <w:rPr>
          <w:rFonts w:ascii="Times New Roman" w:hAnsi="Times New Roman" w:cs="Times New Roman"/>
          <w:b/>
          <w:color w:val="0070C0"/>
          <w:sz w:val="96"/>
          <w:szCs w:val="96"/>
        </w:rPr>
      </w:pPr>
      <w:r w:rsidRPr="00C128AF">
        <w:rPr>
          <w:rFonts w:ascii="Times New Roman" w:hAnsi="Times New Roman" w:cs="Times New Roman"/>
          <w:b/>
          <w:color w:val="0070C0"/>
          <w:sz w:val="96"/>
          <w:szCs w:val="96"/>
        </w:rPr>
        <w:t>за 2023-2024 учебный год</w:t>
      </w:r>
    </w:p>
    <w:p w:rsidR="00E37BAE" w:rsidRDefault="00E37BAE" w:rsidP="00E37BAE">
      <w:pPr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</w:p>
    <w:p w:rsidR="00605AB4" w:rsidRDefault="00605AB4" w:rsidP="00C128AF">
      <w:pPr>
        <w:rPr>
          <w:rFonts w:ascii="Times New Roman" w:hAnsi="Times New Roman" w:cs="Times New Roman"/>
          <w:b/>
          <w:color w:val="0070C0"/>
          <w:sz w:val="72"/>
          <w:szCs w:val="72"/>
        </w:rPr>
      </w:pPr>
    </w:p>
    <w:p w:rsidR="00C128AF" w:rsidRDefault="00C128AF" w:rsidP="00C128AF">
      <w:pPr>
        <w:rPr>
          <w:rFonts w:ascii="Times New Roman" w:hAnsi="Times New Roman" w:cs="Times New Roman"/>
          <w:b/>
          <w:color w:val="0070C0"/>
          <w:sz w:val="72"/>
          <w:szCs w:val="72"/>
        </w:rPr>
      </w:pPr>
    </w:p>
    <w:p w:rsidR="00605AB4" w:rsidRDefault="00605AB4" w:rsidP="00E37BAE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E37BAE" w:rsidRPr="00C128AF" w:rsidRDefault="00E37BAE" w:rsidP="00E37BAE">
      <w:pPr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C128AF">
        <w:rPr>
          <w:rFonts w:ascii="Times New Roman" w:hAnsi="Times New Roman" w:cs="Times New Roman"/>
          <w:b/>
          <w:color w:val="0070C0"/>
          <w:sz w:val="52"/>
          <w:szCs w:val="52"/>
        </w:rPr>
        <w:t>Акция «Внимание Дети!»</w:t>
      </w:r>
    </w:p>
    <w:p w:rsidR="00E37BAE" w:rsidRDefault="00E37BAE" w:rsidP="00E37BAE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E37BAE" w:rsidRDefault="00E37BAE" w:rsidP="00E37BAE">
      <w:pPr>
        <w:rPr>
          <w:rFonts w:ascii="Times New Roman" w:hAnsi="Times New Roman" w:cs="Times New Roman"/>
          <w:color w:val="0070C0"/>
          <w:sz w:val="32"/>
          <w:szCs w:val="32"/>
        </w:rPr>
      </w:pPr>
      <w:r w:rsidRPr="00E37BAE"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3752850" cy="3380740"/>
            <wp:effectExtent l="0" t="209550" r="19050" b="448310"/>
            <wp:docPr id="1" name="Рисунок 1" descr="C:\Users\пользователь\Desktop\Дневник ЮИД\IMG_20230830_08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невник ЮИД\IMG_20230830_0816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165" cy="3387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C00000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     </w:t>
      </w:r>
      <w:r w:rsidRPr="00E37BAE"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3123489" cy="3394075"/>
            <wp:effectExtent l="0" t="209550" r="20320" b="377825"/>
            <wp:docPr id="2" name="Рисунок 2" descr="C:\Users\пользователь\Desktop\Дневник ЮИД\IMG_20230905_08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Дневник ЮИД\IMG_20230905_0801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40" cy="3409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C00000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37BAE" w:rsidRDefault="00E37BAE" w:rsidP="00E37BAE">
      <w:pPr>
        <w:rPr>
          <w:rFonts w:ascii="Times New Roman" w:hAnsi="Times New Roman" w:cs="Times New Roman"/>
          <w:color w:val="0070C0"/>
          <w:sz w:val="32"/>
          <w:szCs w:val="32"/>
        </w:rPr>
      </w:pPr>
    </w:p>
    <w:p w:rsidR="00605AB4" w:rsidRDefault="00605AB4" w:rsidP="00E37BAE">
      <w:pPr>
        <w:rPr>
          <w:rFonts w:ascii="Times New Roman" w:hAnsi="Times New Roman" w:cs="Times New Roman"/>
          <w:color w:val="0070C0"/>
          <w:sz w:val="32"/>
          <w:szCs w:val="32"/>
        </w:rPr>
      </w:pPr>
    </w:p>
    <w:p w:rsidR="00E37BAE" w:rsidRPr="00C128AF" w:rsidRDefault="00E37BAE" w:rsidP="00E37BAE">
      <w:pPr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C128AF">
        <w:rPr>
          <w:rFonts w:ascii="Times New Roman" w:hAnsi="Times New Roman" w:cs="Times New Roman"/>
          <w:b/>
          <w:color w:val="0070C0"/>
          <w:sz w:val="52"/>
          <w:szCs w:val="52"/>
        </w:rPr>
        <w:t>Участие в Неделе безопасности</w:t>
      </w:r>
    </w:p>
    <w:p w:rsidR="00E37BAE" w:rsidRDefault="00E37BAE" w:rsidP="00E37BAE">
      <w:pP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</w:pPr>
      <w:r w:rsidRPr="00E37BAE"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838450" cy="2264657"/>
            <wp:effectExtent l="190500" t="209550" r="190500" b="212090"/>
            <wp:docPr id="3" name="Рисунок 3" descr="C:\Users\пользователь\Desktop\Дневник ЮИД\IMG_20230905_08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Дневник ЮИД\IMG_20230905_0808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586" cy="2269553"/>
                    </a:xfrm>
                    <a:prstGeom prst="ellipse">
                      <a:avLst/>
                    </a:prstGeom>
                    <a:ln w="190500" cap="rnd">
                      <a:solidFill>
                        <a:srgbClr val="FFFF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C128AF"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t xml:space="preserve">                      </w:t>
      </w:r>
      <w:r w:rsidR="00305DF0"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t xml:space="preserve">            </w:t>
      </w:r>
      <w:r w:rsidRPr="00E37BAE"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514114" cy="1980057"/>
            <wp:effectExtent l="190500" t="209550" r="210185" b="229870"/>
            <wp:docPr id="5" name="Рисунок 5" descr="E:\Зебрики\B0C8nuF2k8zHeVEzMk-VNZbt99md9Qkltp2DC6axlGxK_8vGj7bz--Q34JW9ea76UWrghxJz6L3xhanVA86jyPI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Зебрики\B0C8nuF2k8zHeVEzMk-VNZbt99md9Qkltp2DC6axlGxK_8vGj7bz--Q34JW9ea76UWrghxJz6L3xhanVA86jyPI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35" cy="1988501"/>
                    </a:xfrm>
                    <a:prstGeom prst="ellipse">
                      <a:avLst/>
                    </a:prstGeom>
                    <a:ln w="190500" cap="rnd">
                      <a:solidFill>
                        <a:srgbClr val="FFFF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05DF0" w:rsidRDefault="00305DF0" w:rsidP="00E37BAE">
      <w:pP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</w:pPr>
    </w:p>
    <w:p w:rsidR="00305DF0" w:rsidRDefault="00305DF0" w:rsidP="00E37BAE">
      <w:pP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t xml:space="preserve">                                                                 </w:t>
      </w:r>
      <w:r w:rsidRPr="00305DF0"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524125" cy="1857119"/>
            <wp:effectExtent l="171450" t="209550" r="200025" b="200660"/>
            <wp:docPr id="6" name="Рисунок 6" descr="E:\Зебрики\zKlQHUA_k-R3qLReeUvhEZCoGbO0r8XhP0e_w3F93yfJEH2X_vGmGmw1UsQKisfsMRaSkT4GOsmMD1G2z8GYCF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Зебрики\zKlQHUA_k-R3qLReeUvhEZCoGbO0r8XhP0e_w3F93yfJEH2X_vGmGmw1UsQKisfsMRaSkT4GOsmMD1G2z8GYCFE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45" cy="1867581"/>
                    </a:xfrm>
                    <a:prstGeom prst="ellipse">
                      <a:avLst/>
                    </a:prstGeom>
                    <a:ln w="190500" cap="rnd">
                      <a:solidFill>
                        <a:srgbClr val="FFFF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05AB4" w:rsidRDefault="00605AB4" w:rsidP="00C128AF">
      <w:pPr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305DF0" w:rsidRPr="00C128AF" w:rsidRDefault="00305DF0" w:rsidP="00305DF0">
      <w:pPr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C128AF">
        <w:rPr>
          <w:rFonts w:ascii="Times New Roman" w:hAnsi="Times New Roman" w:cs="Times New Roman"/>
          <w:b/>
          <w:color w:val="0070C0"/>
          <w:sz w:val="52"/>
          <w:szCs w:val="52"/>
        </w:rPr>
        <w:t>«Шагающий» автобус</w:t>
      </w:r>
      <w:r w:rsidR="00C128AF" w:rsidRPr="00C128AF">
        <w:rPr>
          <w:rFonts w:ascii="Times New Roman" w:hAnsi="Times New Roman" w:cs="Times New Roman"/>
          <w:b/>
          <w:color w:val="0070C0"/>
          <w:sz w:val="52"/>
          <w:szCs w:val="52"/>
        </w:rPr>
        <w:t>»</w:t>
      </w:r>
    </w:p>
    <w:p w:rsidR="00305DF0" w:rsidRDefault="00305DF0" w:rsidP="00305DF0">
      <w:p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 </w:t>
      </w:r>
      <w:r w:rsidRPr="00305DF0"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590999" cy="1809750"/>
            <wp:effectExtent l="323850" t="323850" r="323850" b="323850"/>
            <wp:docPr id="9" name="Рисунок 9" descr="E:\Зебрики\WCh-tJaqMNCIdlZvJJHKzh-7HIah7HEGdKEww0IQED9db4GVnxu1fsvcFta5GQz361OLuNhUiLp3tVMg1JBnwwH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Зебрики\WCh-tJaqMNCIdlZvJJHKzh-7HIah7HEGdKEww0IQED9db4GVnxu1fsvcFta5GQz361OLuNhUiLp3tVMg1JBnwwH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049" cy="181327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          </w:t>
      </w:r>
      <w:r w:rsidRPr="00305DF0"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1909235" cy="2142430"/>
            <wp:effectExtent l="323850" t="323850" r="320040" b="315595"/>
            <wp:docPr id="11" name="Рисунок 11" descr="E:\Зебрики\XTy2WXv9sVugdma3VZdir2ez01QAEaCoe9_BSx3s-_b2t62kHZJWec5na_41rJOotY8tyyUGV28lQonJN1MFpH6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Зебрики\XTy2WXv9sVugdma3VZdir2ez01QAEaCoe9_BSx3s-_b2t62kHZJWec5na_41rJOotY8tyyUGV28lQonJN1MFpH6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958" cy="215670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 </w:t>
      </w:r>
    </w:p>
    <w:p w:rsidR="00305DF0" w:rsidRDefault="00305DF0" w:rsidP="00305DF0">
      <w:p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                                      </w:t>
      </w:r>
      <w:r w:rsidR="0079479D">
        <w:rPr>
          <w:rFonts w:ascii="Times New Roman" w:hAnsi="Times New Roman" w:cs="Times New Roman"/>
          <w:color w:val="0070C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 </w:t>
      </w: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 wp14:anchorId="64A6B01E" wp14:editId="69BF6249">
            <wp:extent cx="2272984" cy="1628775"/>
            <wp:effectExtent l="323850" t="323850" r="318135" b="3143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05" cy="163674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             </w:t>
      </w:r>
    </w:p>
    <w:p w:rsidR="0079479D" w:rsidRDefault="0079479D" w:rsidP="00305DF0">
      <w:pPr>
        <w:rPr>
          <w:rFonts w:ascii="Times New Roman" w:hAnsi="Times New Roman" w:cs="Times New Roman"/>
          <w:color w:val="0070C0"/>
          <w:sz w:val="32"/>
          <w:szCs w:val="32"/>
        </w:rPr>
      </w:pPr>
    </w:p>
    <w:p w:rsidR="00C128AF" w:rsidRDefault="00C128AF" w:rsidP="0079479D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79479D" w:rsidRPr="00C128AF" w:rsidRDefault="0079479D" w:rsidP="0079479D">
      <w:pPr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C128AF">
        <w:rPr>
          <w:rFonts w:ascii="Times New Roman" w:hAnsi="Times New Roman" w:cs="Times New Roman"/>
          <w:b/>
          <w:color w:val="0070C0"/>
          <w:sz w:val="52"/>
          <w:szCs w:val="52"/>
        </w:rPr>
        <w:t>Акция «Пристегни самое дорогое»</w:t>
      </w:r>
    </w:p>
    <w:p w:rsidR="0079479D" w:rsidRDefault="0079479D" w:rsidP="0079479D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79479D" w:rsidRDefault="0079479D" w:rsidP="0079479D">
      <w:p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           </w:t>
      </w:r>
      <w:r w:rsidRPr="0079479D"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838450" cy="2199005"/>
            <wp:effectExtent l="76200" t="76200" r="133350" b="125095"/>
            <wp:docPr id="12" name="Рисунок 12" descr="E:\Зебрики\wWzqXf_BM_QbrPz5Hi3E7b_4Fs2wy374NFTnjFELtydGLgXEccWwBxEJTZv3T5zRHdiw5AleuWnGunzbDlAKDV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Зебрики\wWzqXf_BM_QbrPz5Hi3E7b_4Fs2wy374NFTnjFELtydGLgXEccWwBxEJTZv3T5zRHdiw5AleuWnGunzbDlAKDV0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9900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                   </w:t>
      </w:r>
    </w:p>
    <w:p w:rsidR="00605AB4" w:rsidRDefault="0079479D" w:rsidP="00C128AF">
      <w:p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                                                                                        </w:t>
      </w:r>
      <w:r w:rsidRPr="0079479D"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886156" cy="2305050"/>
            <wp:effectExtent l="76200" t="76200" r="142875" b="133350"/>
            <wp:docPr id="13" name="Рисунок 13" descr="E:\Зебрики\rrIkW1fUpvOv_uw3urcObQ6oxXPW8LeiWPjQFQ55f0jvALiDH13VQiEsf58jRRyWM6n2KVM1M-4_K63OTPR3kH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Зебрики\rrIkW1fUpvOv_uw3urcObQ6oxXPW8LeiWPjQFQ55f0jvALiDH13VQiEsf58jRRyWM6n2KVM1M-4_K63OTPR3kHU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510" cy="2317313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28AF" w:rsidRPr="00C128AF" w:rsidRDefault="00C128AF" w:rsidP="00C128AF">
      <w:pPr>
        <w:rPr>
          <w:rFonts w:ascii="Times New Roman" w:hAnsi="Times New Roman" w:cs="Times New Roman"/>
          <w:color w:val="0070C0"/>
          <w:sz w:val="32"/>
          <w:szCs w:val="32"/>
        </w:rPr>
      </w:pPr>
    </w:p>
    <w:p w:rsidR="0079479D" w:rsidRPr="00C128AF" w:rsidRDefault="0079479D" w:rsidP="00CF70A0">
      <w:pPr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C128AF">
        <w:rPr>
          <w:rFonts w:ascii="Times New Roman" w:hAnsi="Times New Roman" w:cs="Times New Roman"/>
          <w:b/>
          <w:color w:val="0070C0"/>
          <w:sz w:val="52"/>
          <w:szCs w:val="52"/>
        </w:rPr>
        <w:t>Безопасное колесо -</w:t>
      </w:r>
      <w:r w:rsidR="00CF70A0" w:rsidRPr="00C128AF">
        <w:rPr>
          <w:rFonts w:ascii="Times New Roman" w:hAnsi="Times New Roman" w:cs="Times New Roman"/>
          <w:b/>
          <w:color w:val="0070C0"/>
          <w:sz w:val="52"/>
          <w:szCs w:val="52"/>
        </w:rPr>
        <w:t>2024</w:t>
      </w:r>
    </w:p>
    <w:p w:rsidR="00CF70A0" w:rsidRDefault="0079479D" w:rsidP="0079479D">
      <w:pPr>
        <w:rPr>
          <w:rFonts w:ascii="Times New Roman" w:hAnsi="Times New Roman" w:cs="Times New Roman"/>
          <w:color w:val="0070C0"/>
          <w:sz w:val="32"/>
          <w:szCs w:val="32"/>
        </w:rPr>
      </w:pPr>
      <w:r w:rsidRPr="0079479D"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781300" cy="2516288"/>
            <wp:effectExtent l="152400" t="152400" r="152400" b="189230"/>
            <wp:docPr id="14" name="Рисунок 14" descr="E:\Зебрики\EUQaOYdfvV2euCMQrDoyw78ub3H2jKDx43D35KVjb23zIBO-FgyKLJZ4DvJ7sQFCioVmIc7eV9K8q-EO1yHLL5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Зебрики\EUQaOYdfvV2euCMQrDoyw78ub3H2jKDx43D35KVjb23zIBO-FgyKLJZ4DvJ7sQFCioVmIc7eV9K8q-EO1yHLL5Y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834" cy="25231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F70A0"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      </w:t>
      </w:r>
      <w:r w:rsidR="00C47F77"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 </w:t>
      </w:r>
      <w:r w:rsidR="00CF70A0">
        <w:rPr>
          <w:rFonts w:ascii="Times New Roman" w:hAnsi="Times New Roman" w:cs="Times New Roman"/>
          <w:color w:val="0070C0"/>
          <w:sz w:val="32"/>
          <w:szCs w:val="32"/>
        </w:rPr>
        <w:t xml:space="preserve">   </w:t>
      </w:r>
      <w:r w:rsidR="00CF70A0" w:rsidRPr="00CF70A0"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241067" cy="2542540"/>
            <wp:effectExtent l="285750" t="266700" r="292735" b="276860"/>
            <wp:docPr id="15" name="Рисунок 15" descr="E:\Зебрики\15N6G_cZ5RXf8qi11SVSf2PKvCtj6AcrgJhRiqra1j17j_SK64lhCqboyF1muE5dt_8ilSJER3JEK6ubjIXBn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Зебрики\15N6G_cZ5RXf8qi11SVSf2PKvCtj6AcrgJhRiqra1j17j_SK64lhCqboyF1muE5dt_8ilSJER3JEK6ubjIXBnUV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282" cy="2554129"/>
                    </a:xfrm>
                    <a:prstGeom prst="rect">
                      <a:avLst/>
                    </a:prstGeom>
                    <a:ln w="1905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CF70A0">
        <w:rPr>
          <w:rFonts w:ascii="Times New Roman" w:hAnsi="Times New Roman" w:cs="Times New Roman"/>
          <w:color w:val="0070C0"/>
          <w:sz w:val="32"/>
          <w:szCs w:val="32"/>
        </w:rPr>
        <w:t xml:space="preserve">    </w:t>
      </w:r>
    </w:p>
    <w:p w:rsidR="0079479D" w:rsidRDefault="00CF70A0" w:rsidP="0079479D">
      <w:p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                                        </w:t>
      </w:r>
      <w:r w:rsidRPr="00CF70A0"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665880" cy="1724025"/>
            <wp:effectExtent l="285750" t="285750" r="287020" b="295275"/>
            <wp:docPr id="16" name="Рисунок 16" descr="E:\Зебрики\3BXGBIDcvnMexxuuBzw8qWB9y16HeOahsTKONCRBAyUboYROuOh9T5AVgyTj4KKIAqxa08kvnzWjQkuNVy6lFYL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Зебрики\3BXGBIDcvnMexxuuBzw8qWB9y16HeOahsTKONCRBAyUboYROuOh9T5AVgyTj4KKIAqxa08kvnzWjQkuNVy6lFYLJ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293" cy="1738520"/>
                    </a:xfrm>
                    <a:prstGeom prst="rect">
                      <a:avLst/>
                    </a:prstGeom>
                    <a:ln w="1905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05AB4" w:rsidRDefault="00605AB4" w:rsidP="00CF70A0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605AB4" w:rsidRDefault="00605AB4" w:rsidP="00CF70A0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CF70A0" w:rsidRPr="00C128AF" w:rsidRDefault="00CF70A0" w:rsidP="00CF70A0">
      <w:pPr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C128AF">
        <w:rPr>
          <w:rFonts w:ascii="Times New Roman" w:hAnsi="Times New Roman" w:cs="Times New Roman"/>
          <w:b/>
          <w:color w:val="0070C0"/>
          <w:sz w:val="52"/>
          <w:szCs w:val="52"/>
        </w:rPr>
        <w:t>Письмо водителю</w:t>
      </w:r>
    </w:p>
    <w:p w:rsidR="00CF70A0" w:rsidRDefault="00CF70A0" w:rsidP="00CF70A0">
      <w:pPr>
        <w:rPr>
          <w:rFonts w:ascii="Times New Roman" w:hAnsi="Times New Roman" w:cs="Times New Roman"/>
          <w:color w:val="0070C0"/>
          <w:sz w:val="32"/>
          <w:szCs w:val="32"/>
        </w:rPr>
      </w:pPr>
      <w:r w:rsidRPr="00CF70A0"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3171825" cy="2559096"/>
            <wp:effectExtent l="76200" t="76200" r="85725" b="1098550"/>
            <wp:docPr id="17" name="Рисунок 17" descr="C:\Users\пользователь\Desktop\Дневник ЮИД\IMG_20240110_121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Дневник ЮИД\IMG_20240110_1219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015" cy="2564090"/>
                    </a:xfrm>
                    <a:prstGeom prst="ellipse">
                      <a:avLst/>
                    </a:prstGeom>
                    <a:ln w="63500" cap="rnd">
                      <a:solidFill>
                        <a:srgbClr val="7030A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         </w:t>
      </w:r>
      <w:r w:rsidRPr="00CF70A0"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830830" cy="2238375"/>
            <wp:effectExtent l="95250" t="76200" r="102870" b="1038225"/>
            <wp:docPr id="18" name="Рисунок 18" descr="C:\Users\пользователь\Desktop\Дневник ЮИД\IMG_20240110_125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Дневник ЮИД\IMG_20240110_1251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03" cy="2240330"/>
                    </a:xfrm>
                    <a:prstGeom prst="ellipse">
                      <a:avLst/>
                    </a:prstGeom>
                    <a:ln w="63500" cap="rnd">
                      <a:solidFill>
                        <a:srgbClr val="7030A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CF70A0" w:rsidRDefault="00CF70A0" w:rsidP="00CF70A0">
      <w:pPr>
        <w:rPr>
          <w:rFonts w:ascii="Times New Roman" w:hAnsi="Times New Roman" w:cs="Times New Roman"/>
          <w:color w:val="0070C0"/>
          <w:sz w:val="32"/>
          <w:szCs w:val="32"/>
        </w:rPr>
      </w:pPr>
    </w:p>
    <w:p w:rsidR="00CF70A0" w:rsidRDefault="00CF70A0" w:rsidP="00CF70A0">
      <w:pPr>
        <w:rPr>
          <w:rFonts w:ascii="Times New Roman" w:hAnsi="Times New Roman" w:cs="Times New Roman"/>
          <w:color w:val="0070C0"/>
          <w:sz w:val="32"/>
          <w:szCs w:val="32"/>
        </w:rPr>
      </w:pPr>
    </w:p>
    <w:p w:rsidR="00CF70A0" w:rsidRDefault="00CF70A0" w:rsidP="00CF70A0">
      <w:pPr>
        <w:rPr>
          <w:rFonts w:ascii="Times New Roman" w:hAnsi="Times New Roman" w:cs="Times New Roman"/>
          <w:color w:val="0070C0"/>
          <w:sz w:val="32"/>
          <w:szCs w:val="32"/>
        </w:rPr>
      </w:pPr>
    </w:p>
    <w:p w:rsidR="00CF70A0" w:rsidRDefault="00CF70A0" w:rsidP="00CF70A0">
      <w:pPr>
        <w:rPr>
          <w:rFonts w:ascii="Times New Roman" w:hAnsi="Times New Roman" w:cs="Times New Roman"/>
          <w:color w:val="0070C0"/>
          <w:sz w:val="32"/>
          <w:szCs w:val="32"/>
        </w:rPr>
      </w:pPr>
    </w:p>
    <w:p w:rsidR="00CF70A0" w:rsidRDefault="00CF70A0" w:rsidP="00CF70A0">
      <w:pPr>
        <w:rPr>
          <w:rFonts w:ascii="Times New Roman" w:hAnsi="Times New Roman" w:cs="Times New Roman"/>
          <w:color w:val="0070C0"/>
          <w:sz w:val="32"/>
          <w:szCs w:val="32"/>
        </w:rPr>
      </w:pPr>
    </w:p>
    <w:p w:rsidR="00605AB4" w:rsidRDefault="00605AB4" w:rsidP="00CF70A0">
      <w:pPr>
        <w:rPr>
          <w:rFonts w:ascii="Times New Roman" w:hAnsi="Times New Roman" w:cs="Times New Roman"/>
          <w:color w:val="0070C0"/>
          <w:sz w:val="32"/>
          <w:szCs w:val="32"/>
        </w:rPr>
      </w:pPr>
    </w:p>
    <w:p w:rsidR="00CF70A0" w:rsidRPr="00C128AF" w:rsidRDefault="00CF70A0" w:rsidP="00CF70A0">
      <w:pPr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C128AF">
        <w:rPr>
          <w:rFonts w:ascii="Times New Roman" w:hAnsi="Times New Roman" w:cs="Times New Roman"/>
          <w:b/>
          <w:color w:val="0070C0"/>
          <w:sz w:val="52"/>
          <w:szCs w:val="52"/>
        </w:rPr>
        <w:t>Профилактические беседы с сотрудниками ГИБДД</w:t>
      </w:r>
    </w:p>
    <w:p w:rsidR="00CF70A0" w:rsidRDefault="00CF70A0" w:rsidP="00CF70A0">
      <w:pPr>
        <w:rPr>
          <w:rFonts w:ascii="Times New Roman" w:hAnsi="Times New Roman" w:cs="Times New Roman"/>
          <w:color w:val="0070C0"/>
          <w:sz w:val="32"/>
          <w:szCs w:val="32"/>
        </w:rPr>
      </w:pPr>
      <w:r w:rsidRPr="00CF70A0"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409825" cy="1750119"/>
            <wp:effectExtent l="0" t="247650" r="28575" b="307340"/>
            <wp:docPr id="19" name="Рисунок 19" descr="E:\Зебрики\1Gjrd_NY4sFy7nJiYm7ZrO6tHj05zTufRWmRJelt431uJGY4bX4H2-D6QMNeutuu5g0PxR4-VZZYcX0F2k5hJB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Зебрики\1Gjrd_NY4sFy7nJiYm7ZrO6tHj05zTufRWmRJelt431uJGY4bX4H2-D6QMNeutuu5g0PxR4-VZZYcX0F2k5hJBs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501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00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</w:t>
      </w:r>
      <w:r w:rsidR="00C47F77"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                         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        </w:t>
      </w:r>
      <w:r w:rsidRPr="00CF70A0"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126072" cy="1781175"/>
            <wp:effectExtent l="0" t="228600" r="45720" b="295275"/>
            <wp:docPr id="20" name="Рисунок 20" descr="E:\Зебрики\94T4wZ3V6BQFFJ0-CS_A-LpBS3GRIr4fXDDdK6ad31LJG40pombMxFKn8by810jR3ujfZhsXxJJqBTLc8lKzX-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Зебрики\94T4wZ3V6BQFFJ0-CS_A-LpBS3GRIr4fXDDdK6ad31LJG40pombMxFKn8by810jR3ujfZhsXxJJqBTLc8lKzX-u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072" cy="1781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00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         </w:t>
      </w:r>
    </w:p>
    <w:p w:rsidR="00CF70A0" w:rsidRDefault="00CF70A0" w:rsidP="00CF70A0">
      <w:pPr>
        <w:rPr>
          <w:rFonts w:ascii="Times New Roman" w:hAnsi="Times New Roman" w:cs="Times New Roman"/>
          <w:color w:val="0070C0"/>
          <w:sz w:val="32"/>
          <w:szCs w:val="32"/>
        </w:rPr>
      </w:pPr>
    </w:p>
    <w:p w:rsidR="00CF70A0" w:rsidRDefault="00CF70A0" w:rsidP="00CF70A0">
      <w:p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                        </w:t>
      </w:r>
      <w:r w:rsidR="00C47F77">
        <w:rPr>
          <w:rFonts w:ascii="Times New Roman" w:hAnsi="Times New Roman" w:cs="Times New Roman"/>
          <w:color w:val="0070C0"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    </w:t>
      </w:r>
      <w:r w:rsidRPr="00CF70A0"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1857375" cy="1397139"/>
            <wp:effectExtent l="0" t="228600" r="47625" b="279400"/>
            <wp:docPr id="21" name="Рисунок 21" descr="E:\Зебрики\BM0DtfyYNIW7vxF6bEUeQQnrVKCOfSecQ3eHCSp9x9eMFGUPuZqw3NQjw_suwMil677CcshM98ESwgjha5FPbQ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Зебрики\BM0DtfyYNIW7vxF6bEUeQQnrVKCOfSecQ3eHCSp9x9eMFGUPuZqw3NQjw_suwMil677CcshM98ESwgjha5FPbQ5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71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00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05AB4" w:rsidRPr="00C128AF" w:rsidRDefault="00605AB4" w:rsidP="00C128AF">
      <w:pPr>
        <w:rPr>
          <w:rFonts w:ascii="Times New Roman" w:hAnsi="Times New Roman" w:cs="Times New Roman"/>
          <w:b/>
          <w:color w:val="0070C0"/>
          <w:sz w:val="52"/>
          <w:szCs w:val="52"/>
        </w:rPr>
      </w:pPr>
      <w:bookmarkStart w:id="0" w:name="_GoBack"/>
      <w:bookmarkEnd w:id="0"/>
    </w:p>
    <w:p w:rsidR="00C47F77" w:rsidRPr="00C128AF" w:rsidRDefault="00C47F77" w:rsidP="00C47F77">
      <w:pPr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C128AF">
        <w:rPr>
          <w:rFonts w:ascii="Times New Roman" w:hAnsi="Times New Roman" w:cs="Times New Roman"/>
          <w:b/>
          <w:color w:val="0070C0"/>
          <w:sz w:val="52"/>
          <w:szCs w:val="52"/>
        </w:rPr>
        <w:lastRenderedPageBreak/>
        <w:t>ЮИД в гостях у дошколят</w:t>
      </w:r>
    </w:p>
    <w:p w:rsidR="00C47F77" w:rsidRDefault="00C47F77" w:rsidP="00C47F77">
      <w:p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                                </w:t>
      </w:r>
      <w:r w:rsidRPr="00C47F77"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3876675" cy="2286962"/>
            <wp:effectExtent l="114300" t="114300" r="123825" b="151765"/>
            <wp:docPr id="22" name="Рисунок 22" descr="C:\Users\пользователь\Desktop\Дневник ЮИД\IMG-20240830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Дневник ЮИД\IMG-20240830-WA00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50" cy="22907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47F77" w:rsidRDefault="00C47F77" w:rsidP="00C47F77">
      <w:pPr>
        <w:rPr>
          <w:rFonts w:ascii="Times New Roman" w:hAnsi="Times New Roman" w:cs="Times New Roman"/>
          <w:color w:val="0070C0"/>
          <w:sz w:val="32"/>
          <w:szCs w:val="32"/>
        </w:rPr>
      </w:pPr>
    </w:p>
    <w:p w:rsidR="00C47F77" w:rsidRDefault="00C128AF" w:rsidP="00C47F77">
      <w:p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         </w:t>
      </w:r>
      <w:r w:rsidR="00C47F77" w:rsidRPr="00C47F77"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3357293" cy="1647825"/>
            <wp:effectExtent l="114300" t="114300" r="109855" b="142875"/>
            <wp:docPr id="23" name="Рисунок 23" descr="C:\Users\пользователь\Desktop\Дневник ЮИД\IMG-20240830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esktop\Дневник ЮИД\IMG-20240830-WA00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381" cy="1657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47F77"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  </w:t>
      </w:r>
      <w:r w:rsidR="00C47F77" w:rsidRPr="00C47F77"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3172688" cy="1718473"/>
            <wp:effectExtent l="114300" t="114300" r="104140" b="148590"/>
            <wp:docPr id="24" name="Рисунок 24" descr="C:\Users\пользователь\Desktop\Дневник ЮИД\IMG-20240724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Desktop\Дневник ЮИД\IMG-20240724-WA006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862" cy="172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47F77">
        <w:rPr>
          <w:rFonts w:ascii="Times New Roman" w:hAnsi="Times New Roman" w:cs="Times New Roman"/>
          <w:color w:val="0070C0"/>
          <w:sz w:val="32"/>
          <w:szCs w:val="32"/>
        </w:rPr>
        <w:t xml:space="preserve">       </w:t>
      </w:r>
    </w:p>
    <w:p w:rsidR="007F71D3" w:rsidRDefault="007F71D3" w:rsidP="00C47F77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7F71D3" w:rsidRDefault="007F71D3" w:rsidP="00C47F77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C47F77" w:rsidRPr="00C128AF" w:rsidRDefault="00C47F77" w:rsidP="00C47F77">
      <w:pPr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C128AF">
        <w:rPr>
          <w:rFonts w:ascii="Times New Roman" w:hAnsi="Times New Roman" w:cs="Times New Roman"/>
          <w:b/>
          <w:color w:val="0070C0"/>
          <w:sz w:val="52"/>
          <w:szCs w:val="52"/>
        </w:rPr>
        <w:lastRenderedPageBreak/>
        <w:t>Акция «Дарю тепло»</w:t>
      </w:r>
    </w:p>
    <w:p w:rsidR="00C47F77" w:rsidRDefault="00C47F77" w:rsidP="00C47F77">
      <w:p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              </w:t>
      </w:r>
      <w:r w:rsidRPr="00C47F77"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1533525" cy="1586230"/>
            <wp:effectExtent l="647700" t="114300" r="104775" b="185420"/>
            <wp:docPr id="25" name="Рисунок 25" descr="C:\Users\пользователь\Desktop\Дневник ЮИД\IMG_20240215_144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Desktop\Дневник ЮИД\IMG_20240215_1445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265" cy="1591133"/>
                    </a:xfrm>
                    <a:prstGeom prst="rect">
                      <a:avLst/>
                    </a:prstGeom>
                    <a:ln w="127000" cap="rnd">
                      <a:solidFill>
                        <a:srgbClr val="00B050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             </w:t>
      </w:r>
    </w:p>
    <w:p w:rsidR="00C47F77" w:rsidRDefault="00C47F77" w:rsidP="00C47F77">
      <w:pP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                                        </w:t>
      </w:r>
      <w:r w:rsidRPr="00C47F77"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1447800" cy="1419225"/>
            <wp:effectExtent l="609600" t="114300" r="114300" b="180975"/>
            <wp:docPr id="26" name="Рисунок 26" descr="C:\Users\пользователь\Desktop\Дневник ЮИД\IMG_20240215_14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Desktop\Дневник ЮИД\IMG_20240215_14505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924" cy="1420327"/>
                    </a:xfrm>
                    <a:prstGeom prst="rect">
                      <a:avLst/>
                    </a:prstGeom>
                    <a:ln w="127000" cap="rnd">
                      <a:solidFill>
                        <a:srgbClr val="00B050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7F71D3"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t xml:space="preserve">                </w:t>
      </w:r>
    </w:p>
    <w:p w:rsidR="00605AB4" w:rsidRPr="00C128AF" w:rsidRDefault="007F71D3" w:rsidP="00C128AF">
      <w:pP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t xml:space="preserve">                                                                                                               </w:t>
      </w:r>
      <w:r w:rsidRPr="007F71D3"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1209675" cy="1514475"/>
            <wp:effectExtent l="628650" t="114300" r="104775" b="180975"/>
            <wp:docPr id="28" name="Рисунок 28" descr="C:\Users\пользователь\Desktop\Дневник ЮИД\IMG_20240215_144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Desktop\Дневник ЮИД\IMG_20240215_14473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56" cy="1516079"/>
                    </a:xfrm>
                    <a:prstGeom prst="rect">
                      <a:avLst/>
                    </a:prstGeom>
                    <a:ln w="127000" cap="rnd">
                      <a:solidFill>
                        <a:srgbClr val="00B050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F71D3" w:rsidRPr="00C128AF" w:rsidRDefault="007F71D3" w:rsidP="007F71D3">
      <w:pPr>
        <w:jc w:val="center"/>
        <w:rPr>
          <w:rFonts w:ascii="Times New Roman" w:hAnsi="Times New Roman" w:cs="Times New Roman"/>
          <w:b/>
          <w:noProof/>
          <w:color w:val="0070C0"/>
          <w:sz w:val="52"/>
          <w:szCs w:val="52"/>
          <w:lang w:eastAsia="ru-RU"/>
        </w:rPr>
      </w:pPr>
      <w:r w:rsidRPr="00C128AF">
        <w:rPr>
          <w:rFonts w:ascii="Times New Roman" w:hAnsi="Times New Roman" w:cs="Times New Roman"/>
          <w:b/>
          <w:noProof/>
          <w:color w:val="0070C0"/>
          <w:sz w:val="52"/>
          <w:szCs w:val="52"/>
          <w:lang w:eastAsia="ru-RU"/>
        </w:rPr>
        <w:lastRenderedPageBreak/>
        <w:t>Акция «Засветись ради ЖИЗНИ!»</w:t>
      </w:r>
    </w:p>
    <w:p w:rsidR="007F71D3" w:rsidRDefault="007F71D3" w:rsidP="00C47F77">
      <w:pPr>
        <w:rPr>
          <w:rFonts w:ascii="Times New Roman" w:hAnsi="Times New Roman" w:cs="Times New Roman"/>
          <w:color w:val="0070C0"/>
          <w:sz w:val="32"/>
          <w:szCs w:val="32"/>
        </w:rPr>
      </w:pPr>
    </w:p>
    <w:p w:rsidR="007F71D3" w:rsidRDefault="007F71D3" w:rsidP="00C47F77">
      <w:p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      </w:t>
      </w:r>
      <w:r w:rsidR="00C47F77">
        <w:rPr>
          <w:rFonts w:ascii="Times New Roman" w:hAnsi="Times New Roman" w:cs="Times New Roman"/>
          <w:color w:val="0070C0"/>
          <w:sz w:val="32"/>
          <w:szCs w:val="32"/>
        </w:rPr>
        <w:t xml:space="preserve">           </w:t>
      </w:r>
      <w:r w:rsidRPr="007F71D3"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381250" cy="1940187"/>
            <wp:effectExtent l="114300" t="114300" r="152400" b="136525"/>
            <wp:docPr id="29" name="Рисунок 29" descr="E:\Зебрики\fpL0xGhzpittIbXVMuiHysBxI29DQpamKcwd8Carc4x1hAqpxInSE-PBOvYrJjarT5fBtEcEvGBxhiZnSj02bB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Зебрики\fpL0xGhzpittIbXVMuiHysBxI29DQpamKcwd8Carc4x1hAqpxInSE-PBOvYrJjarT5fBtEcEvGBxhiZnSj02bBL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390" cy="19468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47F77"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           </w:t>
      </w:r>
      <w:r w:rsidRPr="007F71D3"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1875841" cy="1490590"/>
            <wp:effectExtent l="114300" t="114300" r="105410" b="147955"/>
            <wp:docPr id="30" name="Рисунок 30" descr="E:\Зебрики\PumnyjLOkM5l4Soo4A0q_y_ssTMd8SJIsb4MPEqmpFPLWR-Y2ZJ_7jqqYz_hqOljHmTC2KV0yT0L15VInQnbIF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Зебрики\PumnyjLOkM5l4Soo4A0q_y_ssTMd8SJIsb4MPEqmpFPLWR-Y2ZJ_7jqqYz_hqOljHmTC2KV0yT0L15VInQnbIFZ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64" cy="15034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47F77">
        <w:rPr>
          <w:rFonts w:ascii="Times New Roman" w:hAnsi="Times New Roman" w:cs="Times New Roman"/>
          <w:color w:val="0070C0"/>
          <w:sz w:val="32"/>
          <w:szCs w:val="32"/>
        </w:rPr>
        <w:t xml:space="preserve">          </w:t>
      </w:r>
    </w:p>
    <w:p w:rsidR="007F71D3" w:rsidRDefault="007F71D3" w:rsidP="00C47F77">
      <w:pPr>
        <w:rPr>
          <w:rFonts w:ascii="Times New Roman" w:hAnsi="Times New Roman" w:cs="Times New Roman"/>
          <w:color w:val="0070C0"/>
          <w:sz w:val="32"/>
          <w:szCs w:val="32"/>
        </w:rPr>
      </w:pPr>
    </w:p>
    <w:p w:rsidR="007F71D3" w:rsidRDefault="007F71D3" w:rsidP="00C47F77">
      <w:p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 w:rsidR="00C84E95" w:rsidRDefault="007F71D3" w:rsidP="00C47F77">
      <w:p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                                </w:t>
      </w:r>
      <w:r w:rsidRPr="007F71D3"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3279925" cy="1657985"/>
            <wp:effectExtent l="114300" t="114300" r="111125" b="151765"/>
            <wp:docPr id="31" name="Рисунок 31" descr="E:\Зебрики\ZIJWhRduZoSESanut9p-U8z66d2lPmGlv_hnYMBBYrW0LulRLjJOntTSRj8qXoLuQnAYVEDv3tmwTFeq2f7Nv1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Зебрики\ZIJWhRduZoSESanut9p-U8z66d2lPmGlv_hnYMBBYrW0LulRLjJOntTSRj8qXoLuQnAYVEDv3tmwTFeq2f7Nv1zH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201" cy="16657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               </w:t>
      </w:r>
    </w:p>
    <w:p w:rsidR="00C84E95" w:rsidRDefault="00C84E95" w:rsidP="00C47F77">
      <w:pPr>
        <w:rPr>
          <w:rFonts w:ascii="Times New Roman" w:hAnsi="Times New Roman" w:cs="Times New Roman"/>
          <w:color w:val="0070C0"/>
          <w:sz w:val="32"/>
          <w:szCs w:val="32"/>
        </w:rPr>
      </w:pPr>
    </w:p>
    <w:p w:rsidR="00C84E95" w:rsidRDefault="00C84E95" w:rsidP="00C47F77">
      <w:pPr>
        <w:rPr>
          <w:rFonts w:ascii="Times New Roman" w:hAnsi="Times New Roman" w:cs="Times New Roman"/>
          <w:color w:val="0070C0"/>
          <w:sz w:val="32"/>
          <w:szCs w:val="32"/>
        </w:rPr>
      </w:pPr>
    </w:p>
    <w:p w:rsidR="00C47F77" w:rsidRPr="00C128AF" w:rsidRDefault="00C84E95" w:rsidP="00C84E95">
      <w:pPr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C128AF">
        <w:rPr>
          <w:rFonts w:ascii="Times New Roman" w:hAnsi="Times New Roman" w:cs="Times New Roman"/>
          <w:b/>
          <w:color w:val="0070C0"/>
          <w:sz w:val="52"/>
          <w:szCs w:val="52"/>
        </w:rPr>
        <w:lastRenderedPageBreak/>
        <w:t>Акция «Возьми ребёнка за руку»</w:t>
      </w:r>
    </w:p>
    <w:p w:rsidR="00C84E95" w:rsidRDefault="00C84E95" w:rsidP="00C84E95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C84E95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3800104" cy="2897579"/>
            <wp:effectExtent l="0" t="209550" r="10160" b="436245"/>
            <wp:docPr id="32" name="Рисунок 32" descr="E:\Зебрики\k9qreIXiW1fAteqKbUxPny0yKEVJO6VQG3hFBgrXrh2u9AQB5vnvRZxNGVkt8nJsJsn3fRJ7ubVfGa1fGJ55yf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Зебрики\k9qreIXiW1fAteqKbUxPny0yKEVJO6VQG3hFBgrXrh2u9AQB5vnvRZxNGVkt8nJsJsn3fRJ7ubVfGa1fGJ55yfwL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15" cy="29034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00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       </w:t>
      </w:r>
      <w:r w:rsidR="00C128AF" w:rsidRPr="00C84E95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 wp14:anchorId="33B68748" wp14:editId="7C70AFD1">
            <wp:extent cx="4141534" cy="2731325"/>
            <wp:effectExtent l="0" t="228600" r="11430" b="469265"/>
            <wp:docPr id="33" name="Рисунок 33" descr="E:\Зебрики\DI6u165J6WbmWNXBOp5riAulZ9aFeSGx4tdJw0ALsF9oPxE1aJLSqDqoqXCdo-qrWeicg7CwJSPHratTf6l76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Зебрики\DI6u165J6WbmWNXBOp5riAulZ9aFeSGx4tdJw0ALsF9oPxE1aJLSqDqoqXCdo-qrWeicg7CwJSPHratTf6l76ly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953" cy="2732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00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84E95" w:rsidRDefault="00C84E95" w:rsidP="00C84E95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                                                                                        </w:t>
      </w:r>
    </w:p>
    <w:p w:rsidR="00C84E95" w:rsidRDefault="00C84E95" w:rsidP="00C84E95">
      <w:pPr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605AB4" w:rsidRDefault="00605AB4" w:rsidP="00C84E95">
      <w:pPr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605AB4" w:rsidRDefault="00605AB4" w:rsidP="00C84E95">
      <w:pPr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605AB4" w:rsidRDefault="00605AB4" w:rsidP="00C84E95">
      <w:pPr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605AB4" w:rsidRDefault="00605AB4" w:rsidP="00C84E95">
      <w:pPr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605AB4" w:rsidRDefault="00605AB4" w:rsidP="00C84E95">
      <w:pPr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C128AF" w:rsidRDefault="00C128AF" w:rsidP="00C84E95">
      <w:pPr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C128AF" w:rsidRDefault="00C128AF" w:rsidP="00C128AF">
      <w:pPr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C128AF" w:rsidRDefault="00C84E95" w:rsidP="00C84E95">
      <w:pPr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C128AF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1-е место в муниципальном этапе областного конкурса детских оздоровительных лагерей, пришкольных площадок, дошкольных образовательных организаций </w:t>
      </w:r>
    </w:p>
    <w:p w:rsidR="00C128AF" w:rsidRDefault="00C84E95" w:rsidP="00C84E95">
      <w:pPr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C128AF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«Безопасное лето – 2024» в номинации </w:t>
      </w:r>
    </w:p>
    <w:p w:rsidR="00C128AF" w:rsidRDefault="00C84E95" w:rsidP="00C128AF">
      <w:pPr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C128AF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«Конкурс на лучший социальный ролик </w:t>
      </w:r>
    </w:p>
    <w:p w:rsidR="00C128AF" w:rsidRDefault="00C84E95" w:rsidP="00C128AF">
      <w:pPr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C128AF">
        <w:rPr>
          <w:rFonts w:ascii="Times New Roman" w:hAnsi="Times New Roman" w:cs="Times New Roman"/>
          <w:b/>
          <w:color w:val="0070C0"/>
          <w:sz w:val="52"/>
          <w:szCs w:val="52"/>
        </w:rPr>
        <w:t>«Пристегнулся са</w:t>
      </w:r>
      <w:proofErr w:type="gramStart"/>
      <w:r w:rsidRPr="00C128AF">
        <w:rPr>
          <w:rFonts w:ascii="Times New Roman" w:hAnsi="Times New Roman" w:cs="Times New Roman"/>
          <w:b/>
          <w:color w:val="0070C0"/>
          <w:sz w:val="52"/>
          <w:szCs w:val="52"/>
        </w:rPr>
        <w:t>м-</w:t>
      </w:r>
      <w:proofErr w:type="gramEnd"/>
      <w:r w:rsidR="00C128AF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</w:t>
      </w:r>
      <w:r w:rsidRPr="00C128AF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Пристегни ребёнка» </w:t>
      </w:r>
    </w:p>
    <w:p w:rsidR="00C84E95" w:rsidRPr="00C128AF" w:rsidRDefault="00C84E95" w:rsidP="00C128AF">
      <w:pPr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C128AF">
        <w:rPr>
          <w:rFonts w:ascii="Times New Roman" w:hAnsi="Times New Roman" w:cs="Times New Roman"/>
          <w:b/>
          <w:color w:val="0070C0"/>
          <w:sz w:val="52"/>
          <w:szCs w:val="52"/>
        </w:rPr>
        <w:t>по пропаганде соблюдения правил дорожного движения»</w:t>
      </w:r>
    </w:p>
    <w:sectPr w:rsidR="00C84E95" w:rsidRPr="00C128AF" w:rsidSect="00C84E95">
      <w:pgSz w:w="16838" w:h="11906" w:orient="landscape"/>
      <w:pgMar w:top="1134" w:right="1134" w:bottom="426" w:left="1134" w:header="709" w:footer="709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38"/>
    <w:rsid w:val="00305DF0"/>
    <w:rsid w:val="00605AB4"/>
    <w:rsid w:val="0062768F"/>
    <w:rsid w:val="0079479D"/>
    <w:rsid w:val="007F2309"/>
    <w:rsid w:val="007F71D3"/>
    <w:rsid w:val="00C128AF"/>
    <w:rsid w:val="00C47F77"/>
    <w:rsid w:val="00C84E95"/>
    <w:rsid w:val="00CF70A0"/>
    <w:rsid w:val="00E35E38"/>
    <w:rsid w:val="00E37BAE"/>
    <w:rsid w:val="00F3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8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8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2E9C-DB3D-4664-A507-696D2413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4-09-30T13:39:00Z</dcterms:created>
  <dcterms:modified xsi:type="dcterms:W3CDTF">2024-09-30T13:39:00Z</dcterms:modified>
</cp:coreProperties>
</file>